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12" w:rsidRDefault="006D7512" w:rsidP="006D7512">
      <w:pPr>
        <w:spacing w:before="280" w:after="280"/>
        <w:rPr>
          <w:b/>
          <w:color w:val="000000"/>
          <w:u w:val="single" w:color="000000"/>
        </w:rPr>
      </w:pPr>
    </w:p>
    <w:p w:rsidR="006D7512" w:rsidRDefault="006D7512" w:rsidP="006D7512">
      <w:pPr>
        <w:spacing w:before="280" w:after="280"/>
        <w:rPr>
          <w:b/>
          <w:color w:val="000000"/>
          <w:u w:val="single" w:color="000000"/>
        </w:rPr>
      </w:pPr>
    </w:p>
    <w:p w:rsidR="006D7512" w:rsidRPr="006D7512" w:rsidRDefault="006D7512" w:rsidP="006D7512">
      <w:pPr>
        <w:spacing w:before="280" w:after="280"/>
        <w:rPr>
          <w:color w:val="000000"/>
          <w:sz w:val="20"/>
          <w:szCs w:val="20"/>
        </w:rPr>
      </w:pPr>
      <w:r w:rsidRPr="006D7512">
        <w:rPr>
          <w:color w:val="000000"/>
          <w:sz w:val="20"/>
          <w:szCs w:val="20"/>
        </w:rPr>
        <w:t xml:space="preserve">Pieczęć nagłówkowa Oferenta </w:t>
      </w:r>
    </w:p>
    <w:p w:rsidR="00CF6729" w:rsidRDefault="00CF6729" w:rsidP="00CF6729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FORMULARZ OFERTOWY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ferujemy realizację świadczenia kompleksowych usług związanych z organizacją i obsługą oraz   pełnieniem funkcji agenta emisji obligacji komunalnych dla Gminy Rogowo do kwoty 7.000.000,00 zł (słownie: siedem milinów  złotych 00/100), łącznie z objęciem całej emisji gwarancją nabycia na poniższych warunkach: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Marża dodawana do stawki WIBOR 6M (przyjętej na potrzeby kalkulacji na poziomie 7,00%):</w:t>
      </w:r>
    </w:p>
    <w:p w:rsidR="00CF6729" w:rsidRDefault="00CF6729" w:rsidP="00CF6729">
      <w:pPr>
        <w:keepLines/>
        <w:spacing w:before="120" w:after="120"/>
        <w:ind w:left="227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la serii A23:  …..........% (słownie: …………………………………………………………);</w:t>
      </w:r>
    </w:p>
    <w:p w:rsidR="00CF6729" w:rsidRDefault="00CF6729" w:rsidP="00CF6729">
      <w:pPr>
        <w:keepLines/>
        <w:spacing w:before="120" w:after="120"/>
        <w:ind w:left="227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la serii B23: ……….% (słownie: …………………………………………………………..)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Marża jest stała w całym okresie emisji dla wszystkich wyemitowanych serii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przypadku rezygnacji z emisji danej serii obligacji lub jej części Emitent nie poniesie żadnych kosztów z tym związanych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wizja Oferenta w wysokości ……….. %, płatna proporcjonalnie do uruchamianych transz, w ciągu 14 dni od daty emisji danej serii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przypadku rezygnacji z emisji danej serii obligacji lub jej części Emitent nie poniesie żadnych kosztów z tym związanych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oszty pozostałe ( z podziałem na poszczególne koszty):</w:t>
      </w:r>
    </w:p>
    <w:p w:rsidR="00CF6729" w:rsidRDefault="00CF6729" w:rsidP="00CF672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…………………………………………………………………..</w:t>
      </w:r>
    </w:p>
    <w:p w:rsidR="00CF6729" w:rsidRDefault="00CF6729" w:rsidP="00CF672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………………………………………………………………….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obowiązujemy się do niepobierania żadnych dodatkowych prowizji, opłat, itp. z tytułu usług związanych z organizacją i obsługą oraz pełnieniem funkcji agenta emisji obligacji komunalnych dla Gminy Rogowo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pewniamy, iż emisja obligacji nastąpi nie później niż w ciągu 5-ciu dni roboczych od daty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wiadomienia o planie emisji, tj. najpóźniej do 5-tego dnia roboczego od dnia otrzymania ww. zawiadomienia środki finansowe znajdą się na rachunku bankowym Gminy Rogowo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Biorąc powyższe pod uwagę, łączna cena oferty tj. oprocentowanie obligacji i prowizja banku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yrażona w złotych wynosi: ……………………… PLN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(słownie:………………………………………………………………………………)</w:t>
      </w:r>
    </w:p>
    <w:p w:rsidR="00CF6729" w:rsidRDefault="00CF6729" w:rsidP="00CF6729">
      <w:pPr>
        <w:spacing w:before="120" w:after="120"/>
        <w:ind w:left="624" w:firstLine="227"/>
        <w:rPr>
          <w:color w:val="000000"/>
          <w:u w:color="000000"/>
        </w:rPr>
      </w:pP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Informacje dodatkowe 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>W załączeniu składamy:</w:t>
      </w:r>
    </w:p>
    <w:p w:rsidR="00CF6729" w:rsidRDefault="00CF6729" w:rsidP="00CF6729">
      <w:pPr>
        <w:keepLines/>
        <w:spacing w:before="120" w:after="120"/>
        <w:rPr>
          <w:color w:val="000000"/>
          <w:u w:color="000000"/>
        </w:rPr>
      </w:pPr>
      <w:r>
        <w:lastRenderedPageBreak/>
        <w:t>1. </w:t>
      </w:r>
      <w:r>
        <w:rPr>
          <w:color w:val="000000"/>
          <w:u w:color="000000"/>
        </w:rPr>
        <w:t>Dokumenty potwierdzające, iż osoby podpisujące ofertę mogą reprezentować podmiot.</w:t>
      </w:r>
    </w:p>
    <w:p w:rsidR="00CF6729" w:rsidRDefault="00CF6729" w:rsidP="00CF6729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kaz emisji obligacji komunalnych zrealizowanych w ciągu ostatnich 5 lat z podaniem nazwy organizatora oraz daty emisji.</w:t>
      </w:r>
    </w:p>
    <w:p w:rsidR="00187198" w:rsidRDefault="00CF6729" w:rsidP="00CF6729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świadczenie Oferenta (zgodnie z zał. nr 2).</w:t>
      </w: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6D7512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                                                               ……………….……………………………….    </w:t>
      </w:r>
    </w:p>
    <w:p w:rsidR="006D7512" w:rsidRPr="006D7512" w:rsidRDefault="006D7512" w:rsidP="006D7512">
      <w:pPr>
        <w:keepLines/>
        <w:spacing w:before="120" w:after="120"/>
        <w:ind w:left="4956"/>
        <w:rPr>
          <w:color w:val="000000"/>
          <w:sz w:val="20"/>
          <w:szCs w:val="20"/>
          <w:u w:color="000000"/>
        </w:rPr>
      </w:pPr>
      <w:r w:rsidRPr="006D7512">
        <w:rPr>
          <w:color w:val="000000"/>
          <w:sz w:val="20"/>
          <w:szCs w:val="20"/>
          <w:u w:color="000000"/>
        </w:rPr>
        <w:t xml:space="preserve">miejscowość i data podpisy osób upoważnionych do składania oświadczeń woli  </w:t>
      </w:r>
    </w:p>
    <w:sectPr w:rsidR="006D7512" w:rsidRPr="006D7512" w:rsidSect="00F747EA">
      <w:headerReference w:type="default" r:id="rId7"/>
      <w:footerReference w:type="default" r:id="rId8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1A" w:rsidRDefault="00E74B1A" w:rsidP="00CF6729">
      <w:r>
        <w:separator/>
      </w:r>
    </w:p>
  </w:endnote>
  <w:endnote w:type="continuationSeparator" w:id="0">
    <w:p w:rsidR="00E74B1A" w:rsidRDefault="00E74B1A" w:rsidP="00CF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2602447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CF6729" w:rsidRPr="00CF6729" w:rsidRDefault="00CF6729">
            <w:pPr>
              <w:pStyle w:val="Stopka"/>
              <w:jc w:val="right"/>
              <w:rPr>
                <w:sz w:val="18"/>
                <w:szCs w:val="18"/>
              </w:rPr>
            </w:pPr>
            <w:r w:rsidRPr="00CF6729">
              <w:rPr>
                <w:sz w:val="18"/>
                <w:szCs w:val="18"/>
              </w:rPr>
              <w:t xml:space="preserve">Strona </w:t>
            </w:r>
            <w:r w:rsidR="00386A3E" w:rsidRPr="00CF6729">
              <w:rPr>
                <w:b/>
                <w:sz w:val="18"/>
                <w:szCs w:val="18"/>
              </w:rPr>
              <w:fldChar w:fldCharType="begin"/>
            </w:r>
            <w:r w:rsidRPr="00CF6729">
              <w:rPr>
                <w:b/>
                <w:sz w:val="18"/>
                <w:szCs w:val="18"/>
              </w:rPr>
              <w:instrText>PAGE</w:instrText>
            </w:r>
            <w:r w:rsidR="00386A3E" w:rsidRPr="00CF6729">
              <w:rPr>
                <w:b/>
                <w:sz w:val="18"/>
                <w:szCs w:val="18"/>
              </w:rPr>
              <w:fldChar w:fldCharType="separate"/>
            </w:r>
            <w:r w:rsidR="00371C58">
              <w:rPr>
                <w:b/>
                <w:noProof/>
                <w:sz w:val="18"/>
                <w:szCs w:val="18"/>
              </w:rPr>
              <w:t>1</w:t>
            </w:r>
            <w:r w:rsidR="00386A3E" w:rsidRPr="00CF6729">
              <w:rPr>
                <w:b/>
                <w:sz w:val="18"/>
                <w:szCs w:val="18"/>
              </w:rPr>
              <w:fldChar w:fldCharType="end"/>
            </w:r>
            <w:r w:rsidRPr="00CF6729">
              <w:rPr>
                <w:sz w:val="18"/>
                <w:szCs w:val="18"/>
              </w:rPr>
              <w:t xml:space="preserve"> z </w:t>
            </w:r>
            <w:r w:rsidR="00386A3E" w:rsidRPr="00CF6729">
              <w:rPr>
                <w:b/>
                <w:sz w:val="18"/>
                <w:szCs w:val="18"/>
              </w:rPr>
              <w:fldChar w:fldCharType="begin"/>
            </w:r>
            <w:r w:rsidRPr="00CF6729">
              <w:rPr>
                <w:b/>
                <w:sz w:val="18"/>
                <w:szCs w:val="18"/>
              </w:rPr>
              <w:instrText>NUMPAGES</w:instrText>
            </w:r>
            <w:r w:rsidR="00386A3E" w:rsidRPr="00CF6729">
              <w:rPr>
                <w:b/>
                <w:sz w:val="18"/>
                <w:szCs w:val="18"/>
              </w:rPr>
              <w:fldChar w:fldCharType="separate"/>
            </w:r>
            <w:r w:rsidR="00371C58">
              <w:rPr>
                <w:b/>
                <w:noProof/>
                <w:sz w:val="18"/>
                <w:szCs w:val="18"/>
              </w:rPr>
              <w:t>2</w:t>
            </w:r>
            <w:r w:rsidR="00386A3E" w:rsidRPr="00CF6729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F6729" w:rsidRDefault="00CF67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1A" w:rsidRDefault="00E74B1A" w:rsidP="00CF6729">
      <w:r>
        <w:separator/>
      </w:r>
    </w:p>
  </w:footnote>
  <w:footnote w:type="continuationSeparator" w:id="0">
    <w:p w:rsidR="00E74B1A" w:rsidRDefault="00E74B1A" w:rsidP="00CF6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29" w:rsidRDefault="00CF6729">
    <w:pPr>
      <w:pStyle w:val="Nagwek"/>
      <w:rPr>
        <w:sz w:val="20"/>
        <w:szCs w:val="20"/>
      </w:rPr>
    </w:pPr>
    <w:r>
      <w:tab/>
    </w:r>
    <w:r>
      <w:tab/>
      <w:t xml:space="preserve">     </w:t>
    </w:r>
    <w:r>
      <w:rPr>
        <w:sz w:val="20"/>
        <w:szCs w:val="20"/>
      </w:rPr>
      <w:t>Z</w:t>
    </w:r>
    <w:r w:rsidRPr="00CF6729">
      <w:rPr>
        <w:sz w:val="20"/>
        <w:szCs w:val="20"/>
      </w:rPr>
      <w:t xml:space="preserve">ałącznik nr 1 </w:t>
    </w:r>
  </w:p>
  <w:p w:rsidR="00CF6729" w:rsidRPr="00CF6729" w:rsidRDefault="00CF6729" w:rsidP="00CF6729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Pr="00CF6729">
      <w:rPr>
        <w:sz w:val="20"/>
        <w:szCs w:val="20"/>
      </w:rPr>
      <w:t>d</w:t>
    </w:r>
    <w:r w:rsidR="00371C58">
      <w:rPr>
        <w:sz w:val="20"/>
        <w:szCs w:val="20"/>
      </w:rPr>
      <w:t>o Zaproszenia nr RIDiGP.271.2.26</w:t>
    </w:r>
    <w:r w:rsidRPr="00CF6729">
      <w:rPr>
        <w:sz w:val="20"/>
        <w:szCs w:val="20"/>
      </w:rPr>
      <w:t>.2023.ZP</w:t>
    </w:r>
    <w:r w:rsidRPr="00CF6729">
      <w:rPr>
        <w:sz w:val="20"/>
        <w:szCs w:val="20"/>
      </w:rPr>
      <w:tab/>
    </w:r>
  </w:p>
  <w:p w:rsidR="00CF6729" w:rsidRDefault="00CF6729">
    <w:pPr>
      <w:pStyle w:val="Nagwek"/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</w:t>
    </w:r>
    <w:r w:rsidR="00371C58">
      <w:rPr>
        <w:sz w:val="20"/>
        <w:szCs w:val="20"/>
      </w:rPr>
      <w:t xml:space="preserve">z dnia </w:t>
    </w:r>
    <w:r w:rsidRPr="00CF6729">
      <w:rPr>
        <w:sz w:val="20"/>
        <w:szCs w:val="20"/>
      </w:rPr>
      <w:t>1</w:t>
    </w:r>
    <w:r w:rsidR="00371C58">
      <w:rPr>
        <w:sz w:val="20"/>
        <w:szCs w:val="20"/>
      </w:rPr>
      <w:t>2</w:t>
    </w:r>
    <w:r w:rsidRPr="00CF6729">
      <w:rPr>
        <w:sz w:val="20"/>
        <w:szCs w:val="20"/>
      </w:rPr>
      <w:t>.06.2023 r.</w:t>
    </w:r>
  </w:p>
  <w:p w:rsidR="00CF6729" w:rsidRPr="00CF6729" w:rsidRDefault="00CF6729">
    <w:pPr>
      <w:pStyle w:val="Nagwek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F6729"/>
    <w:rsid w:val="00044489"/>
    <w:rsid w:val="00187198"/>
    <w:rsid w:val="001B257C"/>
    <w:rsid w:val="002C34B4"/>
    <w:rsid w:val="002D42C4"/>
    <w:rsid w:val="00371C58"/>
    <w:rsid w:val="00386A3E"/>
    <w:rsid w:val="004A0843"/>
    <w:rsid w:val="004E7295"/>
    <w:rsid w:val="0059641F"/>
    <w:rsid w:val="006D7512"/>
    <w:rsid w:val="00970A7A"/>
    <w:rsid w:val="009F13F4"/>
    <w:rsid w:val="00AD0D5F"/>
    <w:rsid w:val="00AF2702"/>
    <w:rsid w:val="00B64517"/>
    <w:rsid w:val="00CF6729"/>
    <w:rsid w:val="00E3155E"/>
    <w:rsid w:val="00E74B1A"/>
    <w:rsid w:val="00EA7DE6"/>
    <w:rsid w:val="00F7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729"/>
    <w:pPr>
      <w:jc w:val="both"/>
    </w:pPr>
    <w:rPr>
      <w:rFonts w:ascii="Times New Roman" w:eastAsia="Times New Roman" w:hAnsi="Times New Roman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0D5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0D5F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F6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729"/>
    <w:rPr>
      <w:rFonts w:ascii="Times New Roman" w:eastAsia="Times New Roman" w:hAnsi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CF6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29"/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463F-3A42-45EA-AE78-F0DADAD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tarz</dc:creator>
  <cp:keywords/>
  <dc:description/>
  <cp:lastModifiedBy>bsitarz</cp:lastModifiedBy>
  <cp:revision>8</cp:revision>
  <cp:lastPrinted>2023-06-12T10:46:00Z</cp:lastPrinted>
  <dcterms:created xsi:type="dcterms:W3CDTF">2023-06-01T12:42:00Z</dcterms:created>
  <dcterms:modified xsi:type="dcterms:W3CDTF">2023-06-12T10:46:00Z</dcterms:modified>
</cp:coreProperties>
</file>